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D1" w:rsidRPr="00ED6B0C" w:rsidRDefault="002369D1" w:rsidP="002369D1">
      <w:pPr>
        <w:pStyle w:val="HEADERTEXT"/>
        <w:jc w:val="center"/>
        <w:rPr>
          <w:b/>
          <w:bCs/>
          <w:color w:val="auto"/>
        </w:rPr>
      </w:pPr>
      <w:r w:rsidRPr="00ED6B0C">
        <w:rPr>
          <w:b/>
          <w:bCs/>
          <w:color w:val="auto"/>
        </w:rPr>
        <w:t xml:space="preserve">ПЕРЕЧЕНЬ ДОКУМЕНТОВ </w:t>
      </w:r>
    </w:p>
    <w:p w:rsidR="002369D1" w:rsidRPr="00ED6B0C" w:rsidRDefault="002369D1" w:rsidP="002369D1">
      <w:pPr>
        <w:pStyle w:val="HEADERTEXT"/>
        <w:jc w:val="center"/>
        <w:rPr>
          <w:b/>
          <w:bCs/>
          <w:color w:val="auto"/>
        </w:rPr>
      </w:pPr>
      <w:r w:rsidRPr="00ED6B0C">
        <w:rPr>
          <w:b/>
          <w:bCs/>
          <w:color w:val="auto"/>
        </w:rPr>
        <w:t xml:space="preserve">для участия в конкурсном отборе на право получения в 2023 году субсидий юридическими лицами (за исключением государственных (муниципальных) учреждений), имеющими место нахождения в Санкт-Петербурге, на подготовку </w:t>
      </w:r>
    </w:p>
    <w:p w:rsidR="002369D1" w:rsidRPr="00ED6B0C" w:rsidRDefault="002369D1" w:rsidP="002369D1">
      <w:pPr>
        <w:pStyle w:val="HEADERTEXT"/>
        <w:jc w:val="center"/>
        <w:rPr>
          <w:b/>
          <w:bCs/>
          <w:color w:val="auto"/>
        </w:rPr>
      </w:pPr>
      <w:r w:rsidRPr="00ED6B0C">
        <w:rPr>
          <w:b/>
          <w:bCs/>
          <w:color w:val="auto"/>
        </w:rPr>
        <w:t>и выпуск научных, научно-образовательных и научно-популярных периодических изданий в целях популяризации научных знаний и требования к ним</w:t>
      </w:r>
    </w:p>
    <w:p w:rsidR="00584C78" w:rsidRPr="00ED6B0C" w:rsidRDefault="00584C78" w:rsidP="00D045B7">
      <w:pPr>
        <w:pStyle w:val="HEADERTEXT"/>
        <w:jc w:val="center"/>
        <w:rPr>
          <w:bCs/>
          <w:color w:val="auto"/>
        </w:rPr>
      </w:pP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Для участия в конкурсном отборе на право получения в 2023 году субсидий юридическими лицами (за исключением государственных (муниципальных) учреждений), имеющими место нахождения в Санкт-Петербурге, на подготовку и выпуск научных, </w:t>
      </w:r>
      <w:r w:rsidR="00E42BE6" w:rsidRPr="00ED6B0C">
        <w:br/>
      </w:r>
      <w:r w:rsidRPr="00ED6B0C">
        <w:t>научно-образовательных и научно-популярных периодических изданий в целях популяризации научных знаний представляются в электронном виде электронные образы (докумен</w:t>
      </w:r>
      <w:bookmarkStart w:id="0" w:name="_GoBack"/>
      <w:bookmarkEnd w:id="0"/>
      <w:r w:rsidRPr="00ED6B0C">
        <w:t xml:space="preserve">ты, преобразованные в электронную форму путем сканирования документов </w:t>
      </w:r>
      <w:r w:rsidRPr="00ED6B0C">
        <w:br/>
        <w:t>на бумажном носителе с сохранением их реквизитов) следующих документов:</w:t>
      </w:r>
    </w:p>
    <w:p w:rsidR="002369D1" w:rsidRPr="00ED6B0C" w:rsidRDefault="00584C78" w:rsidP="002369D1">
      <w:pPr>
        <w:pStyle w:val="FORMATTEXT"/>
        <w:ind w:firstLine="568"/>
        <w:jc w:val="both"/>
      </w:pPr>
      <w:r w:rsidRPr="00ED6B0C">
        <w:rPr>
          <w:bCs/>
        </w:rPr>
        <w:t xml:space="preserve"> </w:t>
      </w:r>
      <w:r w:rsidR="002369D1" w:rsidRPr="00ED6B0C">
        <w:t xml:space="preserve">1. Документ, подтверждающий полномочия лица на осуществление действий от имени претендента (далее - руководитель); решение о назначении или об избрании либо приказ </w:t>
      </w:r>
      <w:r w:rsidR="002369D1" w:rsidRPr="00ED6B0C"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, </w:t>
      </w:r>
      <w:r w:rsidR="002369D1" w:rsidRPr="00ED6B0C">
        <w:br/>
        <w:t xml:space="preserve">для уполномоченного лица - доверенность на осуществление действий от имени претендента, заверенная руководителем, или иной документ, предусмотренный в </w:t>
      </w:r>
      <w:hyperlink r:id="rId7" w:history="1">
        <w:r w:rsidR="002369D1" w:rsidRPr="00ED6B0C">
          <w:t>пункте 4 статьи 185</w:t>
        </w:r>
      </w:hyperlink>
      <w:r w:rsidR="002369D1" w:rsidRPr="00ED6B0C">
        <w:t xml:space="preserve"> Гражданского кодекса Российской Федерации, подтверждающий соответствующие полномочия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2. Справка об отнесении претендента к субъектам научной и(или) научно-технической деятельности и(или) социально ориентированной некоммерческой организации, осуществляющей деятельность в соответствии с </w:t>
      </w:r>
      <w:hyperlink r:id="rId8" w:history="1">
        <w:r w:rsidRPr="00ED6B0C">
          <w:t>пунктом 9 статьи 3</w:t>
        </w:r>
      </w:hyperlink>
      <w:r w:rsidRPr="00ED6B0C">
        <w:t xml:space="preserve"> Закона </w:t>
      </w:r>
      <w:r w:rsidRPr="00ED6B0C">
        <w:br/>
        <w:t>Санкт-Петербурга от 23.03.2011 № 153-41 «О поддержке социально ориентированных некоммерческих организаций в Санкт-Петербурге», составленная в свободной форме, заверенная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>3. Свидетельство о государственной регистрации претендента, заверенное подписью руководителя (уполномоченного лица) и оттиском печати претендента (при наличии печати), в случае, если претендент зарегистрирован после 01.01.2017, представляется копия листа записи Единого государственного реестра юридических лиц, заверенная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>4. Учредительные документы, заверенные подписью руководителя (уполномоченного лица) и оттиском печати претендента (при наличии печати).</w:t>
      </w:r>
    </w:p>
    <w:p w:rsidR="002369D1" w:rsidRPr="00ED6B0C" w:rsidRDefault="00584C78" w:rsidP="002369D1">
      <w:pPr>
        <w:pStyle w:val="FORMATTEXT"/>
        <w:ind w:firstLine="568"/>
        <w:jc w:val="both"/>
      </w:pPr>
      <w:r w:rsidRPr="00ED6B0C">
        <w:t>5</w:t>
      </w:r>
      <w:r w:rsidR="002369D1" w:rsidRPr="00ED6B0C">
        <w:t xml:space="preserve">. Свидетельство о регистрации средства массовой информации или выписка </w:t>
      </w:r>
      <w:r w:rsidR="002369D1" w:rsidRPr="00ED6B0C">
        <w:br/>
        <w:t xml:space="preserve">из реестра зарегистрированных средств массовой информации, положение или приказ, определяющие периодичность, тираж издания, а также (в случае наличия) документы </w:t>
      </w:r>
      <w:r w:rsidR="002369D1" w:rsidRPr="00ED6B0C">
        <w:br/>
        <w:t xml:space="preserve">о присвоении международного стандартного номера сериального издания ISSN, заверенные подписью руководителя (уполномоченного лица) и оттиском печати претендента </w:t>
      </w:r>
      <w:r w:rsidR="002369D1" w:rsidRPr="00ED6B0C">
        <w:br/>
        <w:t>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6. Выписка из протокола заседания редакционного совета о выпуске издания, </w:t>
      </w:r>
      <w:r w:rsidRPr="00ED6B0C">
        <w:br/>
        <w:t>заверенная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7. План-проспект издания в свободной форме, рекомендации </w:t>
      </w:r>
      <w:proofErr w:type="gramStart"/>
      <w:r w:rsidRPr="00ED6B0C">
        <w:t>по заполнению</w:t>
      </w:r>
      <w:proofErr w:type="gramEnd"/>
      <w:r w:rsidRPr="00ED6B0C">
        <w:t xml:space="preserve"> которого приведены в конце настоящего приложения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>8. Образец (образцы) ранее выпущенного издания (в случае если издание до этого выпускалось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9. Сопроводительное письмо в свободной форме, содержащее информацию </w:t>
      </w:r>
      <w:r w:rsidRPr="00ED6B0C">
        <w:br/>
        <w:t xml:space="preserve">о соответствии отрасли научных знаний, которой соответствует издание, приоритетам научно-технологического развития Российской Федерации и Санкт-Петербурга, уровне профессиональной квалификации работников и опыте издательской деятельности претендента, о наличии организационных и технических ресурсов, необходимых </w:t>
      </w:r>
      <w:r w:rsidRPr="00ED6B0C">
        <w:br/>
      </w:r>
      <w:r w:rsidRPr="00ED6B0C">
        <w:lastRenderedPageBreak/>
        <w:t>для публикации издания, степени готовности издания.</w:t>
      </w:r>
    </w:p>
    <w:p w:rsidR="00D44F4D" w:rsidRPr="00ED6B0C" w:rsidRDefault="00584C78" w:rsidP="00D045B7">
      <w:pPr>
        <w:pStyle w:val="FORMATTEXT"/>
        <w:ind w:firstLine="568"/>
        <w:jc w:val="both"/>
      </w:pPr>
      <w:r w:rsidRPr="00ED6B0C">
        <w:t xml:space="preserve">10. Смета затрат на подготовку и выпуск издания за счет запрашиваемых субсидий </w:t>
      </w:r>
      <w:r w:rsidRPr="00ED6B0C">
        <w:br/>
        <w:t xml:space="preserve">с экономическим обоснованием и расшифровкой статей расходов, заверенная подписью руководителя претендента (уполномоченного лица), подписью главного бухгалтера </w:t>
      </w:r>
      <w:r w:rsidRPr="00ED6B0C">
        <w:br/>
        <w:t xml:space="preserve">(или иного лица, на которое претендентом возложено ведение бухгалтерского учета) </w:t>
      </w:r>
      <w:r w:rsidRPr="00ED6B0C">
        <w:br/>
        <w:t xml:space="preserve">и оттиском печати претендента (при наличии печати), в соответствии с перечнем затрат </w:t>
      </w:r>
      <w:r w:rsidR="001C0A5F" w:rsidRPr="00ED6B0C">
        <w:br/>
      </w:r>
      <w:r w:rsidRPr="00ED6B0C">
        <w:t xml:space="preserve">и предельными объемами их финансового обеспечения, указанными в </w:t>
      </w:r>
      <w:r w:rsidR="00B96974" w:rsidRPr="00ED6B0C">
        <w:t xml:space="preserve">настоящем объявлении по форме согласно </w:t>
      </w:r>
      <w:r w:rsidR="00B96974" w:rsidRPr="00ED6B0C">
        <w:rPr>
          <w:b/>
        </w:rPr>
        <w:t xml:space="preserve">приложению № </w:t>
      </w:r>
      <w:r w:rsidR="004815DB" w:rsidRPr="00ED6B0C">
        <w:rPr>
          <w:b/>
        </w:rPr>
        <w:t>4</w:t>
      </w:r>
      <w:r w:rsidR="00B96974" w:rsidRPr="00ED6B0C">
        <w:t xml:space="preserve"> к настоящему объявлению</w:t>
      </w:r>
      <w:r w:rsidR="000B1076" w:rsidRPr="00ED6B0C">
        <w:t>.</w:t>
      </w:r>
      <w:r w:rsidR="00B96974" w:rsidRPr="00ED6B0C">
        <w:t xml:space="preserve"> </w:t>
      </w:r>
      <w:r w:rsidR="00591628" w:rsidRPr="00ED6B0C">
        <w:t xml:space="preserve">К смете затрат рекомендуется </w:t>
      </w:r>
      <w:r w:rsidR="00B96974" w:rsidRPr="00ED6B0C">
        <w:t>прилож</w:t>
      </w:r>
      <w:r w:rsidR="00591628" w:rsidRPr="00ED6B0C">
        <w:t>ить</w:t>
      </w:r>
      <w:r w:rsidR="00B96974" w:rsidRPr="00ED6B0C">
        <w:t xml:space="preserve"> расшифровк</w:t>
      </w:r>
      <w:r w:rsidR="00591628" w:rsidRPr="00ED6B0C">
        <w:t>у</w:t>
      </w:r>
      <w:r w:rsidR="00B96974" w:rsidRPr="00ED6B0C">
        <w:t xml:space="preserve"> затрат, </w:t>
      </w:r>
      <w:r w:rsidR="00591628" w:rsidRPr="00ED6B0C">
        <w:t>в соответствии с</w:t>
      </w:r>
      <w:r w:rsidR="00B96974" w:rsidRPr="00ED6B0C">
        <w:t xml:space="preserve"> форм</w:t>
      </w:r>
      <w:r w:rsidR="00591628" w:rsidRPr="00ED6B0C">
        <w:t>ой</w:t>
      </w:r>
      <w:r w:rsidR="00B96974" w:rsidRPr="00ED6B0C">
        <w:t xml:space="preserve"> в </w:t>
      </w:r>
      <w:r w:rsidR="00B96974" w:rsidRPr="00ED6B0C">
        <w:rPr>
          <w:b/>
        </w:rPr>
        <w:t xml:space="preserve">приложении № </w:t>
      </w:r>
      <w:r w:rsidR="004815DB" w:rsidRPr="00ED6B0C">
        <w:rPr>
          <w:b/>
        </w:rPr>
        <w:t>5</w:t>
      </w:r>
      <w:r w:rsidR="00B96974" w:rsidRPr="00ED6B0C">
        <w:rPr>
          <w:b/>
        </w:rPr>
        <w:t xml:space="preserve"> </w:t>
      </w:r>
      <w:r w:rsidR="00B96974" w:rsidRPr="00ED6B0C">
        <w:t xml:space="preserve">к настоящему извещению. </w:t>
      </w:r>
    </w:p>
    <w:p w:rsidR="00584C78" w:rsidRPr="00ED6B0C" w:rsidRDefault="00584C78" w:rsidP="00D045B7">
      <w:pPr>
        <w:pStyle w:val="FORMATTEXT"/>
        <w:ind w:firstLine="568"/>
        <w:jc w:val="both"/>
      </w:pPr>
      <w:r w:rsidRPr="00ED6B0C">
        <w:t xml:space="preserve">В случае, если претендент является плательщиком </w:t>
      </w:r>
      <w:r w:rsidR="002369D1" w:rsidRPr="00ED6B0C">
        <w:t xml:space="preserve">налога на добавленную стоимость </w:t>
      </w:r>
      <w:r w:rsidR="00401C2E" w:rsidRPr="00ED6B0C">
        <w:t>(</w:t>
      </w:r>
      <w:r w:rsidRPr="00ED6B0C">
        <w:t>НДС</w:t>
      </w:r>
      <w:r w:rsidR="00401C2E" w:rsidRPr="00ED6B0C">
        <w:t>)</w:t>
      </w:r>
      <w:r w:rsidRPr="00ED6B0C">
        <w:t>, в смету затрат на подготовку и выпуск издания за счет запрашиваемых субсидий включаются суммы затрат без учета НДС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11. Справка о применяемой системе налогообложения в свободной форме, содержащая информацию о выбранном претендентом в соответствии с Налоговым </w:t>
      </w:r>
      <w:hyperlink r:id="rId9" w:history="1">
        <w:r w:rsidRPr="00ED6B0C">
          <w:t>кодексом</w:t>
        </w:r>
      </w:hyperlink>
      <w:r w:rsidRPr="00ED6B0C">
        <w:t xml:space="preserve"> Российской Федерации режиме налогового обременения в качестве основного, заверенная подписью руководителя (уполномоченного лица), подписью главного бухгалтера (или иного лица, </w:t>
      </w:r>
      <w:r w:rsidRPr="00ED6B0C">
        <w:br/>
        <w:t>на которое претендентом возложено ведение бухгалтерского учет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bookmarkStart w:id="1" w:name="P403"/>
      <w:bookmarkEnd w:id="1"/>
      <w:r w:rsidRPr="00ED6B0C">
        <w:t xml:space="preserve">12. Согласие претендента в случае признания его получателем субсидий </w:t>
      </w:r>
      <w:r w:rsidRPr="00ED6B0C">
        <w:br/>
        <w:t xml:space="preserve">на осуществление Комитетом по науке и высшей школе (далее - Комитет) проверок </w:t>
      </w:r>
      <w:r w:rsidR="00E42BE6" w:rsidRPr="00ED6B0C">
        <w:br/>
      </w:r>
      <w:r w:rsidRPr="00ED6B0C">
        <w:t>соблюдения получателем субсидий условий и порядка предоставления субсидий, в том числе в части достижения результата предоставления субсидий, и проверок органами государственного финансового контроля в соответствии с Бюджетным кодексом Российской Федерации,</w:t>
      </w:r>
      <w:r w:rsidR="00E42BE6" w:rsidRPr="00ED6B0C">
        <w:t xml:space="preserve"> </w:t>
      </w:r>
      <w:r w:rsidRPr="00ED6B0C">
        <w:t>составленное в свободной форме, заверенное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13. </w:t>
      </w:r>
      <w:hyperlink r:id="rId10" w:history="1">
        <w:r w:rsidRPr="00ED6B0C">
          <w:t>Справка</w:t>
        </w:r>
      </w:hyperlink>
      <w:r w:rsidRPr="00ED6B0C">
        <w:t xml:space="preserve"> налогового органа по форме, утвержденной приказом Федеральной налоговой службы Российской Федерации от 23.11.2022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</w:t>
      </w:r>
      <w:r w:rsidRPr="00ED6B0C">
        <w:br/>
        <w:t>взносов, пеней, штрафов, процентов и формата ее представления в электронной форме», подтверждающая отсутствие у претендента неисполненной обязанности по уплате налогов,</w:t>
      </w:r>
      <w:r w:rsidRPr="00ED6B0C">
        <w:br/>
        <w:t xml:space="preserve">сборов, страховых взносов, пеней, штрафов, процентов, подлежащих уплате в соответствии </w:t>
      </w:r>
      <w:r w:rsidR="00D9011F" w:rsidRPr="00ED6B0C">
        <w:br/>
      </w:r>
      <w:r w:rsidRPr="00ED6B0C">
        <w:t xml:space="preserve">с законодательством Российской Федерации о налогах и сборах, на дату не ранее </w:t>
      </w:r>
      <w:r w:rsidRPr="00ED6B0C">
        <w:br/>
        <w:t>30 календарных дней до даты подачи заявки, подписанная руководителем (заместителем руководителя) налогового органа и заверенная печатью, или сформированная в электронной форме и подписанная усиленной квалифицированной электронной подписью, позволяющей идентифицировать выдавший налоговый орган (владельца квалифицированного сертификата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14. Справка об отсутствии у претендента просроченной задолженности по возврату </w:t>
      </w:r>
      <w:r w:rsidRPr="00ED6B0C">
        <w:br/>
        <w:t xml:space="preserve">в бюджет Санкт-Петербурга субсидий, бюджетных инвестиций, предоставленных </w:t>
      </w:r>
      <w:r w:rsidRPr="00ED6B0C">
        <w:br/>
        <w:t xml:space="preserve">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ED6B0C">
        <w:br/>
        <w:t>Санкт-Петербур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ретендентами физическим лицам), составленная в свободной форме, на дату не ранее 30 календарных дней до даты подачи заявки, заверенная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15. Справка претендента о том, что претендент не находится в процессе реорганизации (за исключением реорганизации в форме присоединения к претенденту другого юридического лица), ликвидации, в отношении претендента не введена процедура банкротства, деятельность </w:t>
      </w:r>
      <w:r w:rsidRPr="00ED6B0C">
        <w:lastRenderedPageBreak/>
        <w:t xml:space="preserve">претендента не приостановлена в порядке, предусмотренном законодательством Российской Федерации, на дату не ранее 30 календарных дней до даты подачи заявки, составленная </w:t>
      </w:r>
      <w:r w:rsidR="00D9011F" w:rsidRPr="00ED6B0C">
        <w:br/>
      </w:r>
      <w:r w:rsidRPr="00ED6B0C">
        <w:t>в свободной форме, заверенная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>16. Справка об отсутствии на дату не ранее 30 календарных дней до даты подачи заявк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претендента, составленная в свободной форме, заверенная подписью руководителя (уполномоченного лица) и оттиском печати претендента (при наличи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>17. Справка, подтверждающая, что претендент не являет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, на дату не ранее 30 календарных дней до даты подачи заявки, составленная в свободной форме, заверенная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>18. Справка об отсутствии на дату не ранее 30 календарных дней до даты подачи заявки средств из бюджета Санкт-Петербурга на основании иных нормативных правовых актов на финансовое обеспечение и(или) возмещение затрат на подготовку и выпуск издания, составленная в свободной форме, заверенная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19. Обязательство претендента о </w:t>
      </w:r>
      <w:proofErr w:type="spellStart"/>
      <w:r w:rsidRPr="00ED6B0C">
        <w:t>неприобретении</w:t>
      </w:r>
      <w:proofErr w:type="spellEnd"/>
      <w:r w:rsidRPr="00ED6B0C">
        <w:t xml:space="preserve"> претендентом, а также иными юридическими лицами, получающими средства на основании договоров, заключенных </w:t>
      </w:r>
      <w:r w:rsidRPr="00ED6B0C">
        <w:br/>
        <w:t xml:space="preserve">с получателем субсидий, за счет полученных средств субсидий иностранной валюты, </w:t>
      </w:r>
      <w:r w:rsidRPr="00ED6B0C">
        <w:br/>
        <w:t xml:space="preserve">за исключением операций, осуществляемых в соответствии с валютным законодательством </w:t>
      </w:r>
      <w:r w:rsidRPr="00ED6B0C">
        <w:br/>
        <w:t>Российской Федерации при закупке (поставке) высокотехнологичного импортного оборудования, сырья и комплектующих изделий, а также товаров, работ и услуг,</w:t>
      </w:r>
      <w:r w:rsidRPr="00ED6B0C">
        <w:br/>
        <w:t xml:space="preserve">приобретаемых претендентом в целях подготовки и выпуска издания у поставщиков (исполнителей), являющихся нерезидентами в соответствии с Федеральным </w:t>
      </w:r>
      <w:hyperlink r:id="rId11" w:history="1">
        <w:r w:rsidRPr="00ED6B0C">
          <w:t>законом</w:t>
        </w:r>
      </w:hyperlink>
      <w:r w:rsidRPr="00ED6B0C">
        <w:t xml:space="preserve"> </w:t>
      </w:r>
      <w:r w:rsidRPr="00ED6B0C">
        <w:br/>
        <w:t>«О валютном регулировании и валютном контроле», составленное в свободной форме, заверенное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20. Обязательство претендента в случае признания его получателем </w:t>
      </w:r>
      <w:r w:rsidR="00E42BE6" w:rsidRPr="00ED6B0C">
        <w:br/>
      </w:r>
      <w:r w:rsidRPr="00ED6B0C">
        <w:t xml:space="preserve">субсидий о достижении получателем субсидий результата предоставления субсидий </w:t>
      </w:r>
      <w:r w:rsidR="00E42BE6" w:rsidRPr="00ED6B0C">
        <w:br/>
      </w:r>
      <w:r w:rsidRPr="00ED6B0C">
        <w:t>и его характеристик (показателей, необходимых для достижения результата предоставления субсидий), составленное в свободной форме, заверенное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21. Согласие претендента в случае признания его получателем субсидий на возврат </w:t>
      </w:r>
      <w:r w:rsidRPr="00ED6B0C">
        <w:br/>
        <w:t xml:space="preserve">в бюджет Санкт-Петербурга в срок, установленный Комитетом, остатков субсидий, </w:t>
      </w:r>
      <w:r w:rsidRPr="00ED6B0C">
        <w:br/>
        <w:t xml:space="preserve">не использованных в отчетном финансовом году, составленное в свободной форме, заверенное подписью руководителя (уполномоченного лица) и оттиском печати претендента </w:t>
      </w:r>
      <w:r w:rsidR="00E42BE6" w:rsidRPr="00ED6B0C">
        <w:br/>
      </w:r>
      <w:r w:rsidRPr="00ED6B0C">
        <w:t>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bookmarkStart w:id="2" w:name="P415"/>
      <w:bookmarkEnd w:id="2"/>
      <w:r w:rsidRPr="00ED6B0C">
        <w:t xml:space="preserve">22. Обязательство претендента в случае признания его получателем субсидий представить согласие лиц, получающих средства на основании договоров, заключенных </w:t>
      </w:r>
      <w:r w:rsidRPr="00ED6B0C">
        <w:br/>
        <w:t xml:space="preserve">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на осуществление в отношении </w:t>
      </w:r>
      <w:r w:rsidR="0000233A" w:rsidRPr="00ED6B0C">
        <w:br/>
      </w:r>
      <w:r w:rsidRPr="00ED6B0C">
        <w:t xml:space="preserve">них Комитетом проверок, а также проверок органами государственного финансового контроля в соответствии с Бюджетным </w:t>
      </w:r>
      <w:hyperlink r:id="rId12" w:history="1">
        <w:r w:rsidRPr="00ED6B0C">
          <w:t>кодексом</w:t>
        </w:r>
      </w:hyperlink>
      <w:r w:rsidRPr="00ED6B0C">
        <w:t xml:space="preserve"> Российской Федерации, составленное в свободной </w:t>
      </w:r>
      <w:r w:rsidRPr="00ED6B0C">
        <w:lastRenderedPageBreak/>
        <w:t>форме, заверенное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23. Справка претендента, составленная в свободной форме, заверенная подписью руководителя (уполномоченного лица) и оттиском печати претендента (при наличии), подтверждающая, что размер средней заработной платы работников претендента </w:t>
      </w:r>
      <w:r w:rsidRPr="00ED6B0C">
        <w:br/>
        <w:t xml:space="preserve">на получение субсидий (включая обособленные подразделения, находящиеся на территории Санкт-Петербурга), рассчитываемый в соответствии со </w:t>
      </w:r>
      <w:hyperlink r:id="rId13" w:history="1">
        <w:r w:rsidRPr="00ED6B0C">
          <w:t>статьей 139</w:t>
        </w:r>
      </w:hyperlink>
      <w:r w:rsidRPr="00ED6B0C">
        <w:t xml:space="preserve"> Трудового кодекса Российской Федерации, был в течение 2022 года не ниже размера минимальной заработной платы в Санкт-Петербурге, установленного региональным соглашением о минимальной заработной плате в Санкт-Петербурге на соответствующий период 2022 года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24. Справка, составленная претендентом в свободной форме, об отсутствии на дату </w:t>
      </w:r>
      <w:r w:rsidRPr="00ED6B0C">
        <w:br/>
        <w:t xml:space="preserve">не ранее 30 календарных дней до даты подачи заявки участника конкурсного отбора </w:t>
      </w:r>
      <w:r w:rsidRPr="00ED6B0C">
        <w:br/>
        <w:t xml:space="preserve">в перечне организаций и физических лиц, в отношении которых имеются сведения </w:t>
      </w:r>
      <w:r w:rsidRPr="00ED6B0C">
        <w:br/>
        <w:t>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заверенная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25. Обязательство претендента в случае признания его получателем субсидий представить справку (в свободной форме) об отсутствии у нег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ED6B0C">
        <w:br/>
        <w:t>на дату принятия решения о перечислении субсидий на счет получателя субсидий, составленное в свободной форме, заверенное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26. Обязательство претендента в случае признания его получателем субсидий представить справку, подтверждающую, что размер заработной платы каждого работника претендента на получение субсидий (включая обособленные подразделения, находящиеся на территории Санкт-Петербурга), рассчитываемый в соответствии со </w:t>
      </w:r>
      <w:hyperlink r:id="rId14" w:history="1">
        <w:r w:rsidRPr="00ED6B0C">
          <w:t>статьей 139</w:t>
        </w:r>
      </w:hyperlink>
      <w:r w:rsidRPr="00ED6B0C">
        <w:t xml:space="preserve"> </w:t>
      </w:r>
      <w:r w:rsidRPr="00ED6B0C">
        <w:br/>
        <w:t xml:space="preserve">Трудового кодекса Российской Федерации, в течение периода со дня принятия решения </w:t>
      </w:r>
      <w:r w:rsidRPr="00ED6B0C">
        <w:br/>
        <w:t xml:space="preserve">о предоставлении субсидий до даты, по состоянию на которую Получателем </w:t>
      </w:r>
      <w:r w:rsidRPr="00ED6B0C">
        <w:br/>
        <w:t xml:space="preserve">субсидии формируется ежеквартальная отчетность о достижении значений результата </w:t>
      </w:r>
      <w:r w:rsidRPr="00ED6B0C">
        <w:br/>
        <w:t xml:space="preserve">и его характеристик (показателей, необходимых для достижения результата предоставления субсидий), не ниже размера минимальной заработной платы в Санкт-Петербурге, установленного региональным соглашением о минимальной заработной плате </w:t>
      </w:r>
      <w:r w:rsidRPr="00ED6B0C">
        <w:br/>
        <w:t>в Санкт-Петербурге на соответствующий период, составленное в свободной форме, заверенное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 xml:space="preserve">27. Обязательство претендента в случае признания его получателем субсидий </w:t>
      </w:r>
      <w:r w:rsidRPr="00ED6B0C">
        <w:br/>
        <w:t xml:space="preserve">по документальному подтверждению затрат на подготовку и выпуск издания в соответствии </w:t>
      </w:r>
      <w:r w:rsidR="00401C2E" w:rsidRPr="00ED6B0C">
        <w:br/>
      </w:r>
      <w:r w:rsidRPr="00ED6B0C">
        <w:t>с пунктом 3.2 Порядка</w:t>
      </w:r>
      <w:r w:rsidR="00885803" w:rsidRPr="00ED6B0C">
        <w:t xml:space="preserve"> предоставления в 2023 году субсидий юридическим лицам </w:t>
      </w:r>
      <w:r w:rsidR="00885803" w:rsidRPr="00ED6B0C">
        <w:br/>
        <w:t xml:space="preserve">(за исключением государственных (муниципальных) учреждений), имеющим место нахождения в Санкт-Петербурге, на подготовку и выпуск научных, научно-образовательных и научно-популярных периодических изданий в целях популяризации научных знаний, утвержденного </w:t>
      </w:r>
      <w:hyperlink r:id="rId15" w:history="1">
        <w:r w:rsidR="00885803" w:rsidRPr="00ED6B0C">
          <w:t>постановлением</w:t>
        </w:r>
      </w:hyperlink>
      <w:r w:rsidR="00885803" w:rsidRPr="00ED6B0C">
        <w:t xml:space="preserve"> Правительства Санкт-Петербурга от 24.05.2023 № 486</w:t>
      </w:r>
      <w:r w:rsidRPr="00ED6B0C">
        <w:t>, составленное в свободной форме, заверенное подписью руководителя (уполномоченного лица) и оттиском печати претендента (при наличии печати).</w:t>
      </w:r>
    </w:p>
    <w:p w:rsidR="002369D1" w:rsidRPr="00ED6B0C" w:rsidRDefault="002369D1" w:rsidP="002369D1">
      <w:pPr>
        <w:pStyle w:val="FORMATTEXT"/>
        <w:ind w:firstLine="568"/>
        <w:jc w:val="both"/>
      </w:pPr>
    </w:p>
    <w:p w:rsidR="002369D1" w:rsidRPr="00ED6B0C" w:rsidRDefault="002369D1" w:rsidP="002369D1">
      <w:pPr>
        <w:pStyle w:val="FORMATTEXT"/>
        <w:ind w:firstLine="568"/>
        <w:jc w:val="both"/>
      </w:pPr>
      <w:r w:rsidRPr="00ED6B0C">
        <w:t>Принятые сокращения.</w:t>
      </w:r>
    </w:p>
    <w:p w:rsidR="007A1FC1" w:rsidRPr="00ED6B0C" w:rsidRDefault="002369D1" w:rsidP="00D045B7">
      <w:pPr>
        <w:pStyle w:val="FORMATTEXT"/>
        <w:ind w:firstLine="568"/>
        <w:jc w:val="both"/>
      </w:pPr>
      <w:r w:rsidRPr="00ED6B0C">
        <w:t xml:space="preserve">План-проспект издания - план издания, отражающий тематическое содержание </w:t>
      </w:r>
      <w:r w:rsidRPr="00ED6B0C">
        <w:br/>
        <w:t xml:space="preserve">и структуру издания, в котором приводятся названия будущих разделов издания </w:t>
      </w:r>
      <w:r w:rsidRPr="00ED6B0C">
        <w:br/>
        <w:t>и их краткое содержание (может включать объем издания, количество иллюстраций, уровень подготовки читателей и другие материалы о содержании и направленности планируемого издания).</w:t>
      </w:r>
    </w:p>
    <w:sectPr w:rsidR="007A1FC1" w:rsidRPr="00ED6B0C" w:rsidSect="000158DD">
      <w:headerReference w:type="default" r:id="rId16"/>
      <w:pgSz w:w="11906" w:h="16838"/>
      <w:pgMar w:top="1021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27" w:rsidRDefault="006C7627" w:rsidP="000158DD">
      <w:r>
        <w:separator/>
      </w:r>
    </w:p>
  </w:endnote>
  <w:endnote w:type="continuationSeparator" w:id="0">
    <w:p w:rsidR="006C7627" w:rsidRDefault="006C7627" w:rsidP="0001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27" w:rsidRDefault="006C7627" w:rsidP="000158DD">
      <w:r>
        <w:separator/>
      </w:r>
    </w:p>
  </w:footnote>
  <w:footnote w:type="continuationSeparator" w:id="0">
    <w:p w:rsidR="006C7627" w:rsidRDefault="006C7627" w:rsidP="0001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991728"/>
      <w:docPartObj>
        <w:docPartGallery w:val="Page Numbers (Top of Page)"/>
        <w:docPartUnique/>
      </w:docPartObj>
    </w:sdtPr>
    <w:sdtEndPr/>
    <w:sdtContent>
      <w:p w:rsidR="000158DD" w:rsidRDefault="000158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B0C">
          <w:rPr>
            <w:noProof/>
          </w:rPr>
          <w:t>4</w:t>
        </w:r>
        <w:r>
          <w:fldChar w:fldCharType="end"/>
        </w:r>
      </w:p>
    </w:sdtContent>
  </w:sdt>
  <w:p w:rsidR="000158DD" w:rsidRDefault="000158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233A"/>
    <w:rsid w:val="0000320E"/>
    <w:rsid w:val="00010C6E"/>
    <w:rsid w:val="00012B03"/>
    <w:rsid w:val="000158DD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77F11"/>
    <w:rsid w:val="000A1B24"/>
    <w:rsid w:val="000B05ED"/>
    <w:rsid w:val="000B1076"/>
    <w:rsid w:val="000B605E"/>
    <w:rsid w:val="000D045F"/>
    <w:rsid w:val="000D1D72"/>
    <w:rsid w:val="000D638B"/>
    <w:rsid w:val="000E0C90"/>
    <w:rsid w:val="000E1254"/>
    <w:rsid w:val="000E51E5"/>
    <w:rsid w:val="000F0AB5"/>
    <w:rsid w:val="000F6150"/>
    <w:rsid w:val="00107289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4E8B"/>
    <w:rsid w:val="001D66F8"/>
    <w:rsid w:val="001D72A4"/>
    <w:rsid w:val="001D78A3"/>
    <w:rsid w:val="001E392C"/>
    <w:rsid w:val="001F1BB8"/>
    <w:rsid w:val="00210AE0"/>
    <w:rsid w:val="002341F1"/>
    <w:rsid w:val="00234A0C"/>
    <w:rsid w:val="00235033"/>
    <w:rsid w:val="002369D1"/>
    <w:rsid w:val="00242926"/>
    <w:rsid w:val="00243F64"/>
    <w:rsid w:val="00245273"/>
    <w:rsid w:val="00247FF9"/>
    <w:rsid w:val="00251307"/>
    <w:rsid w:val="00251E46"/>
    <w:rsid w:val="00264CFC"/>
    <w:rsid w:val="0026555E"/>
    <w:rsid w:val="0026682E"/>
    <w:rsid w:val="002674C0"/>
    <w:rsid w:val="00271567"/>
    <w:rsid w:val="002718A8"/>
    <w:rsid w:val="00275193"/>
    <w:rsid w:val="00282B2D"/>
    <w:rsid w:val="002A699E"/>
    <w:rsid w:val="002B1CAE"/>
    <w:rsid w:val="002F7BBB"/>
    <w:rsid w:val="003046D6"/>
    <w:rsid w:val="00311086"/>
    <w:rsid w:val="0031722F"/>
    <w:rsid w:val="00327AB2"/>
    <w:rsid w:val="003325E4"/>
    <w:rsid w:val="0033736D"/>
    <w:rsid w:val="00356F42"/>
    <w:rsid w:val="003808EF"/>
    <w:rsid w:val="003A0ECD"/>
    <w:rsid w:val="003A16E2"/>
    <w:rsid w:val="003A69B8"/>
    <w:rsid w:val="003B3D63"/>
    <w:rsid w:val="003C1BB3"/>
    <w:rsid w:val="003C242E"/>
    <w:rsid w:val="003D4693"/>
    <w:rsid w:val="003D4AD6"/>
    <w:rsid w:val="003D6DFA"/>
    <w:rsid w:val="003E2CCC"/>
    <w:rsid w:val="003F5870"/>
    <w:rsid w:val="003F5B53"/>
    <w:rsid w:val="003F5F1B"/>
    <w:rsid w:val="004008FB"/>
    <w:rsid w:val="00401059"/>
    <w:rsid w:val="00401C2E"/>
    <w:rsid w:val="00433CFE"/>
    <w:rsid w:val="004344D5"/>
    <w:rsid w:val="00436060"/>
    <w:rsid w:val="00441480"/>
    <w:rsid w:val="00451158"/>
    <w:rsid w:val="00452AEC"/>
    <w:rsid w:val="00454102"/>
    <w:rsid w:val="004624D6"/>
    <w:rsid w:val="004815DB"/>
    <w:rsid w:val="0049786E"/>
    <w:rsid w:val="004A60A4"/>
    <w:rsid w:val="004B6BE4"/>
    <w:rsid w:val="004C28A3"/>
    <w:rsid w:val="004C7494"/>
    <w:rsid w:val="004D02E3"/>
    <w:rsid w:val="004E65AB"/>
    <w:rsid w:val="004F05BE"/>
    <w:rsid w:val="005069C2"/>
    <w:rsid w:val="00513511"/>
    <w:rsid w:val="00515CFB"/>
    <w:rsid w:val="00546C83"/>
    <w:rsid w:val="00552BEC"/>
    <w:rsid w:val="00553F0F"/>
    <w:rsid w:val="0055592E"/>
    <w:rsid w:val="00563FB9"/>
    <w:rsid w:val="00564D51"/>
    <w:rsid w:val="00580835"/>
    <w:rsid w:val="00580A2D"/>
    <w:rsid w:val="00584C78"/>
    <w:rsid w:val="00591628"/>
    <w:rsid w:val="005A355A"/>
    <w:rsid w:val="005A468D"/>
    <w:rsid w:val="005B0261"/>
    <w:rsid w:val="005D16E4"/>
    <w:rsid w:val="005E144E"/>
    <w:rsid w:val="0060654B"/>
    <w:rsid w:val="00617C6A"/>
    <w:rsid w:val="00623077"/>
    <w:rsid w:val="006264F6"/>
    <w:rsid w:val="006339CC"/>
    <w:rsid w:val="00640C40"/>
    <w:rsid w:val="0066027D"/>
    <w:rsid w:val="00665DF1"/>
    <w:rsid w:val="00687C39"/>
    <w:rsid w:val="006A41C2"/>
    <w:rsid w:val="006A5031"/>
    <w:rsid w:val="006A7617"/>
    <w:rsid w:val="006C1317"/>
    <w:rsid w:val="006C50E9"/>
    <w:rsid w:val="006C7627"/>
    <w:rsid w:val="006D245F"/>
    <w:rsid w:val="006D77A2"/>
    <w:rsid w:val="006F43CF"/>
    <w:rsid w:val="007101CF"/>
    <w:rsid w:val="00710DE1"/>
    <w:rsid w:val="00714433"/>
    <w:rsid w:val="00714CE3"/>
    <w:rsid w:val="00723011"/>
    <w:rsid w:val="0072788F"/>
    <w:rsid w:val="00735570"/>
    <w:rsid w:val="007445FD"/>
    <w:rsid w:val="0074742F"/>
    <w:rsid w:val="00752DFB"/>
    <w:rsid w:val="0075614A"/>
    <w:rsid w:val="0076525B"/>
    <w:rsid w:val="00766B3E"/>
    <w:rsid w:val="00771A18"/>
    <w:rsid w:val="007745C1"/>
    <w:rsid w:val="00777B44"/>
    <w:rsid w:val="00792ED0"/>
    <w:rsid w:val="007A10C0"/>
    <w:rsid w:val="007A1FC1"/>
    <w:rsid w:val="007A32BC"/>
    <w:rsid w:val="007B068B"/>
    <w:rsid w:val="007B7193"/>
    <w:rsid w:val="007C1371"/>
    <w:rsid w:val="007C329F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7A7B"/>
    <w:rsid w:val="00860C57"/>
    <w:rsid w:val="0086163E"/>
    <w:rsid w:val="00861ED4"/>
    <w:rsid w:val="00861FE5"/>
    <w:rsid w:val="00862521"/>
    <w:rsid w:val="00864821"/>
    <w:rsid w:val="00875D0A"/>
    <w:rsid w:val="00880A4F"/>
    <w:rsid w:val="00882E8D"/>
    <w:rsid w:val="00885803"/>
    <w:rsid w:val="00891ACE"/>
    <w:rsid w:val="00892F25"/>
    <w:rsid w:val="008A662F"/>
    <w:rsid w:val="008C0212"/>
    <w:rsid w:val="008C29A4"/>
    <w:rsid w:val="008D2413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70CB1"/>
    <w:rsid w:val="0098024F"/>
    <w:rsid w:val="00981E4F"/>
    <w:rsid w:val="009876F9"/>
    <w:rsid w:val="009904E0"/>
    <w:rsid w:val="0099170C"/>
    <w:rsid w:val="009C2B91"/>
    <w:rsid w:val="009C3835"/>
    <w:rsid w:val="009D4182"/>
    <w:rsid w:val="009E2250"/>
    <w:rsid w:val="009F214B"/>
    <w:rsid w:val="009F7933"/>
    <w:rsid w:val="00A14E1E"/>
    <w:rsid w:val="00A1649C"/>
    <w:rsid w:val="00A17753"/>
    <w:rsid w:val="00A33917"/>
    <w:rsid w:val="00A35483"/>
    <w:rsid w:val="00A3720D"/>
    <w:rsid w:val="00A5130A"/>
    <w:rsid w:val="00A65983"/>
    <w:rsid w:val="00A70DC7"/>
    <w:rsid w:val="00A734B6"/>
    <w:rsid w:val="00A80B9B"/>
    <w:rsid w:val="00A8677B"/>
    <w:rsid w:val="00A9355B"/>
    <w:rsid w:val="00A96CB8"/>
    <w:rsid w:val="00AA173C"/>
    <w:rsid w:val="00AA4236"/>
    <w:rsid w:val="00AA6EBD"/>
    <w:rsid w:val="00AB6331"/>
    <w:rsid w:val="00AC0CB9"/>
    <w:rsid w:val="00AC101B"/>
    <w:rsid w:val="00AC11FB"/>
    <w:rsid w:val="00AC59C8"/>
    <w:rsid w:val="00AD582C"/>
    <w:rsid w:val="00AE1CE1"/>
    <w:rsid w:val="00AF3D8B"/>
    <w:rsid w:val="00B0617F"/>
    <w:rsid w:val="00B27F79"/>
    <w:rsid w:val="00B31AC8"/>
    <w:rsid w:val="00B44399"/>
    <w:rsid w:val="00B641AB"/>
    <w:rsid w:val="00B64B34"/>
    <w:rsid w:val="00B64CA4"/>
    <w:rsid w:val="00B64E84"/>
    <w:rsid w:val="00B67AF9"/>
    <w:rsid w:val="00B754E2"/>
    <w:rsid w:val="00B77065"/>
    <w:rsid w:val="00B80D8A"/>
    <w:rsid w:val="00B96974"/>
    <w:rsid w:val="00BB280C"/>
    <w:rsid w:val="00BD289C"/>
    <w:rsid w:val="00BE0DD5"/>
    <w:rsid w:val="00BE4FEF"/>
    <w:rsid w:val="00BE70FC"/>
    <w:rsid w:val="00BF5AF8"/>
    <w:rsid w:val="00C24117"/>
    <w:rsid w:val="00C3124E"/>
    <w:rsid w:val="00C3549F"/>
    <w:rsid w:val="00C46D22"/>
    <w:rsid w:val="00C50A0F"/>
    <w:rsid w:val="00C53D2F"/>
    <w:rsid w:val="00C55336"/>
    <w:rsid w:val="00C620CE"/>
    <w:rsid w:val="00C62EE2"/>
    <w:rsid w:val="00C808B5"/>
    <w:rsid w:val="00C8773C"/>
    <w:rsid w:val="00C91259"/>
    <w:rsid w:val="00C94491"/>
    <w:rsid w:val="00CA0583"/>
    <w:rsid w:val="00CA36DF"/>
    <w:rsid w:val="00CD0B9C"/>
    <w:rsid w:val="00CD61F7"/>
    <w:rsid w:val="00CE15B3"/>
    <w:rsid w:val="00D000D8"/>
    <w:rsid w:val="00D01168"/>
    <w:rsid w:val="00D045B7"/>
    <w:rsid w:val="00D206F7"/>
    <w:rsid w:val="00D31441"/>
    <w:rsid w:val="00D44F4D"/>
    <w:rsid w:val="00D47C50"/>
    <w:rsid w:val="00D509F9"/>
    <w:rsid w:val="00D64BBA"/>
    <w:rsid w:val="00D74064"/>
    <w:rsid w:val="00D77AA8"/>
    <w:rsid w:val="00D8240B"/>
    <w:rsid w:val="00D842D6"/>
    <w:rsid w:val="00D86C82"/>
    <w:rsid w:val="00D9011F"/>
    <w:rsid w:val="00D90730"/>
    <w:rsid w:val="00D9126C"/>
    <w:rsid w:val="00D97006"/>
    <w:rsid w:val="00DA0376"/>
    <w:rsid w:val="00DB0B5A"/>
    <w:rsid w:val="00DB0E7D"/>
    <w:rsid w:val="00DC0398"/>
    <w:rsid w:val="00DC1F1D"/>
    <w:rsid w:val="00DF2585"/>
    <w:rsid w:val="00E00022"/>
    <w:rsid w:val="00E0341C"/>
    <w:rsid w:val="00E03AEA"/>
    <w:rsid w:val="00E04265"/>
    <w:rsid w:val="00E079DF"/>
    <w:rsid w:val="00E11337"/>
    <w:rsid w:val="00E164D9"/>
    <w:rsid w:val="00E26AAC"/>
    <w:rsid w:val="00E366AF"/>
    <w:rsid w:val="00E42BE6"/>
    <w:rsid w:val="00E42F4D"/>
    <w:rsid w:val="00E44F5B"/>
    <w:rsid w:val="00E54595"/>
    <w:rsid w:val="00E55C00"/>
    <w:rsid w:val="00E55FBD"/>
    <w:rsid w:val="00E9558B"/>
    <w:rsid w:val="00E96EEE"/>
    <w:rsid w:val="00EA3A27"/>
    <w:rsid w:val="00EA46D5"/>
    <w:rsid w:val="00EA4C9E"/>
    <w:rsid w:val="00EA5E90"/>
    <w:rsid w:val="00EB0B68"/>
    <w:rsid w:val="00EB22F9"/>
    <w:rsid w:val="00ED6B0C"/>
    <w:rsid w:val="00EF088D"/>
    <w:rsid w:val="00EF6B45"/>
    <w:rsid w:val="00F12CDB"/>
    <w:rsid w:val="00F13A95"/>
    <w:rsid w:val="00F15723"/>
    <w:rsid w:val="00F16122"/>
    <w:rsid w:val="00F237AB"/>
    <w:rsid w:val="00F25866"/>
    <w:rsid w:val="00F40376"/>
    <w:rsid w:val="00F405DC"/>
    <w:rsid w:val="00F571E3"/>
    <w:rsid w:val="00F57A25"/>
    <w:rsid w:val="00F62425"/>
    <w:rsid w:val="00F759F5"/>
    <w:rsid w:val="00F8392E"/>
    <w:rsid w:val="00FA0015"/>
    <w:rsid w:val="00FA2467"/>
    <w:rsid w:val="00FB2996"/>
    <w:rsid w:val="00FC45B5"/>
    <w:rsid w:val="00FC5684"/>
    <w:rsid w:val="00FC6115"/>
    <w:rsid w:val="00FD1FAE"/>
    <w:rsid w:val="00FE5160"/>
    <w:rsid w:val="00FE7438"/>
    <w:rsid w:val="00FF33E6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158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0158DD"/>
    <w:rPr>
      <w:rFonts w:ascii="Times New Roman" w:hAnsi="Times New Roman" w:cs="Mangal"/>
      <w:kern w:val="1"/>
      <w:sz w:val="20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158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0158DD"/>
    <w:rPr>
      <w:rFonts w:ascii="Times New Roman" w:hAnsi="Times New Roman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737661073C687BD32CC748B9737F94DC43AF95D64B2E35A0BFAC49148302893F3BC7F32387B1D5F0D4E23E4517910E977804064CF5B5Co7LBL" TargetMode="External"/><Relationship Id="rId13" Type="http://schemas.openxmlformats.org/officeDocument/2006/relationships/hyperlink" Target="consultantplus://offline/ref=378737661073C687BD32D3659E9737F94CC934FD5C62B2E35A0BFAC49148302893F3BC7F3238721F570D4E23E4517910E977804064CF5B5Co7LB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8737661073C687BD32D3659E9737F94BC03DFF5466B2E35A0BFAC49148302893F3BC7A3538704F0E424F7FA1056A11EF77824778oCLFL" TargetMode="External"/><Relationship Id="rId12" Type="http://schemas.openxmlformats.org/officeDocument/2006/relationships/hyperlink" Target="consultantplus://offline/ref=378737661073C687BD32D3659E9737F94BC03DFF5467B2E35A0BFAC49148302881F3E4733339651B58181872A2o0L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8737661073C687BD32D3659E9737F94BC03BFE5267B2E35A0BFAC49148302881F3E4733339651B58181872A2o0L6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78737661073C687BD32CC748B9737F94DC438FD5164B2E35A0BFAC49148302893F3BC7F36317B1C5C0D4E23E4517910E977804064CF5B5Co7LBL" TargetMode="External"/><Relationship Id="rId10" Type="http://schemas.openxmlformats.org/officeDocument/2006/relationships/hyperlink" Target="consultantplus://offline/ref=378737661073C687BD32D3659E9737F94DC039FA5362B2E35A0BFAC49148302893F3BC7F32387B1A580D4E23E4517910E977804064CF5B5Co7L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8737661073C687BD32D3659E9737F94BC03DFF5362B2E35A0BFAC49148302881F3E4733339651B58181872A2o0L6L" TargetMode="External"/><Relationship Id="rId14" Type="http://schemas.openxmlformats.org/officeDocument/2006/relationships/hyperlink" Target="consultantplus://offline/ref=378737661073C687BD32D3659E9737F94CC934FD5C62B2E35A0BFAC49148302893F3BC7F3238721F570D4E23E4517910E977804064CF5B5Co7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585D-1C4E-4E54-9405-E602B1E3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19</cp:revision>
  <dcterms:created xsi:type="dcterms:W3CDTF">2021-08-30T07:05:00Z</dcterms:created>
  <dcterms:modified xsi:type="dcterms:W3CDTF">2023-06-13T11:34:00Z</dcterms:modified>
</cp:coreProperties>
</file>